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096FA1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6433DC16" w:rsidR="00E928A8" w:rsidRPr="00096FA1" w:rsidRDefault="00D4650B" w:rsidP="00E928A8">
            <w:pPr>
              <w:pStyle w:val="ListParagraph"/>
              <w:ind w:left="170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bookmarkStart w:id="0" w:name="_Hlk48747736"/>
            <w:r w:rsidRPr="00096FA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Covid-19 </w:t>
            </w:r>
            <w:r w:rsidR="00E928A8" w:rsidRPr="00096FA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isk Assessment</w:t>
            </w:r>
          </w:p>
        </w:tc>
      </w:tr>
      <w:tr w:rsidR="00A156C3" w:rsidRPr="00096FA1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Pr="00096FA1" w:rsidRDefault="00A156C3" w:rsidP="000D1A3F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isk Assessment for the activity of</w:t>
            </w:r>
          </w:p>
          <w:p w14:paraId="3C5F03FC" w14:textId="495D21E3" w:rsidR="000D1A3F" w:rsidRPr="00096FA1" w:rsidRDefault="000D1A3F" w:rsidP="000D1A3F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08B91D6D" w:rsidR="00A156C3" w:rsidRPr="00096FA1" w:rsidRDefault="00F84ECD" w:rsidP="000D1A3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An Assessment to </w:t>
            </w:r>
            <w:r w:rsidR="00D4650B"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reduce the risk of transfer of Covid-19</w:t>
            </w:r>
            <w:r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through in-person activities with Southampton University Triathlon Club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Pr="00096FA1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ate</w:t>
            </w:r>
          </w:p>
          <w:p w14:paraId="3C5F03FE" w14:textId="7CCA8098" w:rsidR="000D1A3F" w:rsidRPr="00096FA1" w:rsidRDefault="000D1A3F" w:rsidP="00A156C3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05A07889" w:rsidR="00A156C3" w:rsidRPr="00096FA1" w:rsidRDefault="00D4650B" w:rsidP="00A156C3">
            <w:pPr>
              <w:pStyle w:val="ListParagraph"/>
              <w:ind w:left="17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>29/08/20</w:t>
            </w:r>
            <w:r w:rsidR="00F84ECD"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updated to follow new guidance from 22/09/20)</w:t>
            </w:r>
          </w:p>
        </w:tc>
      </w:tr>
      <w:tr w:rsidR="005A553C" w:rsidRPr="00096FA1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96FA1" w:rsidRDefault="005A553C" w:rsidP="000D1A3F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xperience/Qualification</w:t>
            </w:r>
          </w:p>
        </w:tc>
      </w:tr>
      <w:tr w:rsidR="005A553C" w:rsidRPr="00096FA1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lub or Society Representative</w:t>
            </w:r>
          </w:p>
          <w:p w14:paraId="3C5F0401" w14:textId="76FF30D8" w:rsidR="005A553C" w:rsidRPr="00096FA1" w:rsidRDefault="008C4A79" w:rsidP="00A156C3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r</w:t>
            </w:r>
            <w:r w:rsidR="000D1A3F"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25EA3F07" w:rsidR="005A553C" w:rsidRPr="00096FA1" w:rsidRDefault="00D4650B" w:rsidP="00A156C3">
            <w:pPr>
              <w:pStyle w:val="ListParagraph"/>
              <w:ind w:left="17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Ami Jewell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5EB00B5B" w:rsidR="005A553C" w:rsidRPr="00096FA1" w:rsidRDefault="00D4650B" w:rsidP="00A156C3">
            <w:pPr>
              <w:pStyle w:val="ListParagraph"/>
              <w:ind w:left="170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  <w:r w:rsidRPr="00096FA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color w:val="FF0000"/>
                <w:sz w:val="24"/>
                <w:szCs w:val="24"/>
                <w:highlight w:val="yellow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/A</w:t>
            </w:r>
          </w:p>
        </w:tc>
      </w:tr>
      <w:tr w:rsidR="005A553C" w:rsidRPr="00096FA1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Pr="00096FA1" w:rsidRDefault="005A553C" w:rsidP="00B817BD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Qualified/Experienced Individual*</w:t>
            </w:r>
          </w:p>
          <w:p w14:paraId="3C5F0406" w14:textId="4B491205" w:rsidR="000D1A3F" w:rsidRPr="00096FA1" w:rsidRDefault="008C4A79" w:rsidP="00B817BD">
            <w:pPr>
              <w:pStyle w:val="ListParagraph"/>
              <w:ind w:left="170"/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r</w:t>
            </w:r>
            <w:r w:rsidR="000D1A3F"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475A773" w14:textId="77777777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Scott Murray</w:t>
            </w:r>
          </w:p>
          <w:p w14:paraId="650A36B1" w14:textId="11D652C7" w:rsidR="002267F2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77A18DAA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SUTRI swim coach</w:t>
            </w:r>
          </w:p>
        </w:tc>
        <w:tc>
          <w:tcPr>
            <w:tcW w:w="1282" w:type="pct"/>
            <w:shd w:val="clear" w:color="auto" w:fill="auto"/>
          </w:tcPr>
          <w:p w14:paraId="3C5F040A" w14:textId="66325DC7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British Triathlon Level 3 Coach</w:t>
            </w:r>
          </w:p>
        </w:tc>
      </w:tr>
      <w:bookmarkEnd w:id="0"/>
    </w:tbl>
    <w:p w14:paraId="3C5F040C" w14:textId="77777777" w:rsidR="009B4008" w:rsidRPr="00096FA1" w:rsidRDefault="009B4008" w:rsidP="00CB512B">
      <w:pPr>
        <w:shd w:val="clear" w:color="auto" w:fill="BFBFBF" w:themeFill="background1" w:themeFillShade="BF"/>
        <w:spacing w:after="0"/>
        <w:rPr>
          <w:rFonts w:cstheme="minorHAnsi"/>
          <w:sz w:val="24"/>
          <w:szCs w:val="24"/>
        </w:rPr>
      </w:pPr>
    </w:p>
    <w:p w14:paraId="3862192B" w14:textId="0D6364D9" w:rsidR="00321A91" w:rsidRPr="00096FA1" w:rsidRDefault="00D62AF0">
      <w:pPr>
        <w:rPr>
          <w:rFonts w:cstheme="minorHAnsi"/>
          <w:sz w:val="24"/>
          <w:szCs w:val="24"/>
        </w:rPr>
      </w:pPr>
      <w:r w:rsidRPr="00096FA1">
        <w:rPr>
          <w:rFonts w:cstheme="minorHAnsi"/>
          <w:sz w:val="24"/>
          <w:szCs w:val="24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392093F4" w14:textId="77777777" w:rsidR="00830C5A" w:rsidRPr="00096FA1" w:rsidRDefault="00830C5A">
      <w:pPr>
        <w:rPr>
          <w:rFonts w:cstheme="minorHAnsi"/>
          <w:sz w:val="24"/>
          <w:szCs w:val="24"/>
        </w:rPr>
      </w:pPr>
    </w:p>
    <w:p w14:paraId="0A382B8E" w14:textId="31D8B72E" w:rsidR="00A751C7" w:rsidRPr="00096FA1" w:rsidRDefault="00A751C7" w:rsidP="00A751C7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096FA1">
        <w:rPr>
          <w:rFonts w:cstheme="minorHAnsi"/>
          <w:b/>
          <w:bCs/>
          <w:sz w:val="24"/>
          <w:szCs w:val="24"/>
          <w:shd w:val="clear" w:color="auto" w:fill="C0C0C0"/>
        </w:rPr>
        <w:t xml:space="preserve">COVID-19: </w:t>
      </w:r>
    </w:p>
    <w:p w14:paraId="3B9B0D81" w14:textId="77777777" w:rsidR="00A751C7" w:rsidRPr="00096FA1" w:rsidRDefault="00A751C7" w:rsidP="00A751C7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27EB8CE0" w14:textId="1900A0BB" w:rsidR="00A751C7" w:rsidRPr="00096FA1" w:rsidRDefault="00A751C7" w:rsidP="00A751C7">
      <w:pPr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096FA1">
        <w:rPr>
          <w:rFonts w:cstheme="minorHAnsi"/>
          <w:sz w:val="24"/>
          <w:szCs w:val="24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:rsidRPr="00096FA1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shd w:val="clear" w:color="auto" w:fill="F2F2F2" w:themeFill="background1" w:themeFillShade="F2"/>
          </w:tcPr>
          <w:p w14:paraId="3C5F0420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2F2F2" w:themeFill="background1" w:themeFillShade="F2"/>
          </w:tcPr>
          <w:p w14:paraId="3C5F0421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2F2F2" w:themeFill="background1" w:themeFillShade="F2"/>
          </w:tcPr>
          <w:p w14:paraId="3C5F0422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Pr="00096FA1" w:rsidRDefault="00CE1AAA" w:rsidP="00A751C7">
            <w:pPr>
              <w:ind w:right="93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1263" w:type="pct"/>
            <w:shd w:val="clear" w:color="auto" w:fill="F2F2F2" w:themeFill="background1" w:themeFillShade="F2"/>
          </w:tcPr>
          <w:p w14:paraId="3C5F042A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2C" w14:textId="58CFB9F4" w:rsidR="006762D2" w:rsidRPr="00096FA1" w:rsidRDefault="00661BEB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2D" w14:textId="1953DC53" w:rsidR="006762D2" w:rsidRPr="00096FA1" w:rsidRDefault="00BB3642" w:rsidP="006762D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1. </w:t>
            </w:r>
            <w:r w:rsidR="00A751C7" w:rsidRPr="00096FA1">
              <w:rPr>
                <w:rFonts w:cstheme="minorHAnsi"/>
                <w:sz w:val="20"/>
                <w:szCs w:val="20"/>
              </w:rPr>
              <w:t>Hand washing</w:t>
            </w:r>
            <w:r w:rsidR="00524F4F" w:rsidRPr="00096FA1">
              <w:rPr>
                <w:rFonts w:cstheme="minorHAnsi"/>
                <w:sz w:val="20"/>
                <w:szCs w:val="20"/>
              </w:rPr>
              <w:t xml:space="preserve">/ sanitiser 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A79F1CE" w14:textId="549ECDE4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</w:t>
            </w:r>
            <w:r w:rsidR="00A751C7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</w:rPr>
              <w:t>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33E12CD" w14:textId="77777777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640754" w14:textId="77777777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2E" w14:textId="2B63C070" w:rsidR="00321A91" w:rsidRPr="00096FA1" w:rsidRDefault="00321A91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2F" w14:textId="7012EAAD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0" w14:textId="4A8F5C62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1" w14:textId="1162910B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D5791D" w14:textId="18EC9ED4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roviding hand </w:t>
            </w:r>
            <w:r w:rsidRPr="00096FA1">
              <w:rPr>
                <w:rFonts w:cstheme="minorHAnsi"/>
                <w:sz w:val="20"/>
                <w:szCs w:val="20"/>
              </w:rPr>
              <w:t>sanitizer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around the environment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(especially in outdoor activities)</w:t>
            </w:r>
            <w:r w:rsidR="00661BEB" w:rsidRPr="00096FA1">
              <w:rPr>
                <w:rFonts w:cstheme="minorHAnsi"/>
                <w:sz w:val="20"/>
                <w:szCs w:val="20"/>
              </w:rPr>
              <w:t>, in addition to washrooms</w:t>
            </w:r>
            <w:r w:rsidR="00524F4F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33943C0E" w14:textId="157A1E3D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Frequently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096FA1">
              <w:rPr>
                <w:rFonts w:cstheme="minorHAnsi"/>
                <w:sz w:val="20"/>
                <w:szCs w:val="20"/>
              </w:rPr>
              <w:t>in-between</w:t>
            </w:r>
            <w:r w:rsidR="00661BEB" w:rsidRPr="00096FA1">
              <w:rPr>
                <w:rFonts w:cstheme="minorHAnsi"/>
                <w:sz w:val="20"/>
                <w:szCs w:val="20"/>
              </w:rPr>
              <w:t> use by different people</w:t>
            </w:r>
            <w:r w:rsidR="00524F4F" w:rsidRPr="00096FA1">
              <w:rPr>
                <w:rFonts w:cstheme="minorHAnsi"/>
                <w:sz w:val="20"/>
                <w:szCs w:val="20"/>
              </w:rPr>
              <w:t>, for instance headtorches in running.</w:t>
            </w:r>
          </w:p>
          <w:p w14:paraId="5AC38112" w14:textId="5B56786B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etting clear use 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of </w:t>
            </w:r>
            <w:r w:rsidR="00661BEB" w:rsidRPr="00096FA1">
              <w:rPr>
                <w:rFonts w:cstheme="minorHAnsi"/>
                <w:sz w:val="20"/>
                <w:szCs w:val="20"/>
              </w:rPr>
              <w:t>toilet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before and after </w:t>
            </w:r>
            <w:r w:rsidR="002267F2" w:rsidRPr="00096FA1">
              <w:rPr>
                <w:rFonts w:cstheme="minorHAnsi"/>
                <w:sz w:val="20"/>
                <w:szCs w:val="20"/>
              </w:rPr>
              <w:t>activitie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within facilities.</w:t>
            </w:r>
            <w:r w:rsidR="00661BEB"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32" w14:textId="6B872A89" w:rsidR="002E2C00" w:rsidRPr="00096FA1" w:rsidRDefault="002E2C00" w:rsidP="002848F6">
            <w:pPr>
              <w:ind w:left="36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3" w14:textId="56DEB130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4" w14:textId="38406A7C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5" w14:textId="1A41EE0B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166705F9" w:rsidR="00CE1AAA" w:rsidRPr="00096FA1" w:rsidRDefault="00CE1AAA" w:rsidP="002848F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95CD576" w14:textId="37E0E7C2" w:rsidR="002848F6" w:rsidRPr="00096FA1" w:rsidRDefault="002848F6" w:rsidP="002848F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Promoting bringing own hand sanitiser. </w:t>
            </w:r>
          </w:p>
          <w:p w14:paraId="3C5F0436" w14:textId="10989BA4" w:rsidR="005D6322" w:rsidRPr="00096FA1" w:rsidRDefault="005D6322" w:rsidP="003557D7">
            <w:pPr>
              <w:ind w:left="-45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Pr="00096FA1" w:rsidRDefault="00486BA2" w:rsidP="00321A91">
            <w:pPr>
              <w:rPr>
                <w:rFonts w:cstheme="minorHAnsi"/>
                <w:sz w:val="20"/>
                <w:szCs w:val="20"/>
              </w:rPr>
            </w:pPr>
          </w:p>
          <w:p w14:paraId="1A48DBCA" w14:textId="6E766F1F" w:rsidR="00B22241" w:rsidRPr="00096FA1" w:rsidRDefault="00B22241" w:rsidP="00321A9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Pr="00096FA1" w:rsidRDefault="005C0FAF">
            <w:pPr>
              <w:rPr>
                <w:rFonts w:cstheme="minorHAnsi"/>
                <w:sz w:val="20"/>
                <w:szCs w:val="20"/>
              </w:rPr>
            </w:pPr>
          </w:p>
          <w:p w14:paraId="7824A30E" w14:textId="5C9F0A9F" w:rsidR="00486BA2" w:rsidRPr="00096FA1" w:rsidRDefault="00BB364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2. </w:t>
            </w:r>
            <w:r w:rsidR="00661BEB" w:rsidRPr="00096FA1">
              <w:rPr>
                <w:rFonts w:cstheme="minorHAnsi"/>
                <w:sz w:val="20"/>
                <w:szCs w:val="20"/>
              </w:rPr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Pr="00096FA1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131940DB" w14:textId="660B774C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AD9C555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F743B6D" w14:textId="0285828C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 xml:space="preserve">Anyone else who physically comes in contact with  </w:t>
            </w:r>
            <w:r w:rsidR="00D8250A" w:rsidRPr="00096FA1">
              <w:rPr>
                <w:rStyle w:val="normaltextrun"/>
                <w:rFonts w:asciiTheme="minorHAnsi" w:hAnsiTheme="minorHAnsi" w:cstheme="minorHAnsi"/>
              </w:rPr>
              <w:t xml:space="preserve">the </w:t>
            </w:r>
            <w:r w:rsidRPr="00096FA1">
              <w:rPr>
                <w:rStyle w:val="normaltextrun"/>
                <w:rFonts w:asciiTheme="minorHAnsi" w:hAnsiTheme="minorHAnsi" w:cstheme="minorHAnsi"/>
              </w:rPr>
              <w:t>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09045A6" w14:textId="34939D15" w:rsidR="00486BA2" w:rsidRPr="00096FA1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CCCAFF" w14:textId="70571771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45C60" w14:textId="553194A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A88A25" w14:textId="4685F8C6" w:rsidR="00B22241" w:rsidRPr="00096FA1" w:rsidRDefault="00B22241" w:rsidP="00B22241">
            <w:pPr>
              <w:ind w:left="-56" w:firstLine="56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Pr="00096FA1" w:rsidRDefault="005C0FAF" w:rsidP="00661BEB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3902846" w14:textId="697B3CE5" w:rsidR="0088796C" w:rsidRPr="00096FA1" w:rsidRDefault="00F84ECD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s recommended in official British Tr</w:t>
            </w:r>
            <w:r w:rsidR="002267F2" w:rsidRPr="00096FA1">
              <w:rPr>
                <w:rFonts w:cstheme="minorHAnsi"/>
                <w:sz w:val="20"/>
                <w:szCs w:val="20"/>
              </w:rPr>
              <w:t>ia</w:t>
            </w:r>
            <w:r w:rsidRPr="00096FA1">
              <w:rPr>
                <w:rFonts w:cstheme="minorHAnsi"/>
                <w:sz w:val="20"/>
                <w:szCs w:val="20"/>
              </w:rPr>
              <w:t xml:space="preserve">thlon guidance  </w:t>
            </w:r>
            <w:hyperlink r:id="rId11" w:history="1">
              <w:r w:rsidR="0088796C" w:rsidRPr="00096FA1">
                <w:rPr>
                  <w:rStyle w:val="Hyperlink"/>
                  <w:rFonts w:cstheme="minorHAnsi"/>
                  <w:sz w:val="20"/>
                  <w:szCs w:val="20"/>
                </w:rPr>
                <w:t>https://www.britishtriathlon.org/britain/documents/covid-19/guidance-documents/british-triathlon-covid19-clubs-and-coaches-guidance-31.07.20.pdf</w:t>
              </w:r>
            </w:hyperlink>
          </w:p>
          <w:p w14:paraId="64654FCA" w14:textId="3C98650D" w:rsidR="0088796C" w:rsidRPr="00096FA1" w:rsidRDefault="0088796C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or swimming </w:t>
            </w:r>
            <w:r w:rsidR="00F84ECD" w:rsidRPr="00096FA1">
              <w:rPr>
                <w:rFonts w:cstheme="minorHAnsi"/>
                <w:sz w:val="20"/>
                <w:szCs w:val="20"/>
              </w:rPr>
              <w:t xml:space="preserve">will be reduced to “bubble” groups of </w:t>
            </w:r>
            <w:r w:rsidR="00066838">
              <w:rPr>
                <w:rFonts w:cstheme="minorHAnsi"/>
                <w:sz w:val="20"/>
                <w:szCs w:val="20"/>
              </w:rPr>
              <w:t xml:space="preserve">8 per lane </w:t>
            </w:r>
            <w:r w:rsidR="00F84ECD" w:rsidRPr="00096FA1">
              <w:rPr>
                <w:rFonts w:cstheme="minorHAnsi"/>
                <w:sz w:val="20"/>
                <w:szCs w:val="20"/>
              </w:rPr>
              <w:t>+ 1 team leader / coach.</w:t>
            </w:r>
            <w:r w:rsidRPr="00096FA1">
              <w:rPr>
                <w:rFonts w:cstheme="minorHAnsi"/>
                <w:sz w:val="20"/>
                <w:szCs w:val="20"/>
              </w:rPr>
              <w:t xml:space="preserve"> With a maxi</w:t>
            </w:r>
            <w:r w:rsidR="002267F2" w:rsidRPr="00096FA1">
              <w:rPr>
                <w:rFonts w:cstheme="minorHAnsi"/>
                <w:sz w:val="20"/>
                <w:szCs w:val="20"/>
              </w:rPr>
              <w:t>m</w:t>
            </w:r>
            <w:r w:rsidRPr="00096FA1">
              <w:rPr>
                <w:rFonts w:cstheme="minorHAnsi"/>
                <w:sz w:val="20"/>
                <w:szCs w:val="20"/>
              </w:rPr>
              <w:t xml:space="preserve">um of three bubble groups. </w:t>
            </w:r>
          </w:p>
          <w:p w14:paraId="64B20140" w14:textId="7A835135" w:rsidR="0088796C" w:rsidRPr="00096FA1" w:rsidRDefault="00066838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swimming the guidance is a slight reduction of Jubilee Swim Pool Guidance to keep to guidance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istis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riathlon.</w:t>
            </w:r>
          </w:p>
          <w:p w14:paraId="71FB1BAC" w14:textId="033C65C1" w:rsidR="00524F4F" w:rsidRPr="00096FA1" w:rsidRDefault="0088796C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or road running and cycling groups numbers will be </w:t>
            </w:r>
            <w:r w:rsidR="00066838">
              <w:rPr>
                <w:rFonts w:cstheme="minorHAnsi"/>
                <w:sz w:val="20"/>
                <w:szCs w:val="20"/>
              </w:rPr>
              <w:t>7</w:t>
            </w:r>
            <w:r w:rsidRPr="00096FA1">
              <w:rPr>
                <w:rFonts w:cstheme="minorHAnsi"/>
                <w:sz w:val="20"/>
                <w:szCs w:val="20"/>
              </w:rPr>
              <w:t xml:space="preserve"> + leader.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 Different groups of</w:t>
            </w:r>
            <w:r w:rsidR="00066838">
              <w:rPr>
                <w:rFonts w:cstheme="minorHAnsi"/>
                <w:sz w:val="20"/>
                <w:szCs w:val="20"/>
              </w:rPr>
              <w:t xml:space="preserve"> 8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  will be set out at 5 minute intervals on different routes- likely dictated by pace so groups are consistent between sessions.</w:t>
            </w:r>
          </w:p>
          <w:p w14:paraId="29B765E4" w14:textId="77777777" w:rsidR="00096FA1" w:rsidRPr="00096FA1" w:rsidRDefault="00096FA1" w:rsidP="00096FA1">
            <w:pPr>
              <w:pStyle w:val="ListParagraph"/>
              <w:numPr>
                <w:ilvl w:val="0"/>
                <w:numId w:val="30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In the swim athletes will be grouped in bubbles based on swimming pace to minimise athletes being out of breath &amp; breathing heavily. </w:t>
            </w:r>
          </w:p>
          <w:p w14:paraId="4AC87AEB" w14:textId="31EACDD2" w:rsidR="00524F4F" w:rsidRPr="00096FA1" w:rsidRDefault="00524F4F" w:rsidP="00096FA1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205C2C" w14:textId="78DAC76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7CAC72" w14:textId="543518EA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F06E8D" w14:textId="14099A75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Pr="00096FA1" w:rsidRDefault="005C0FAF" w:rsidP="005C0FAF">
            <w:pPr>
              <w:ind w:left="-4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068BA10" w14:textId="377E89B6" w:rsidR="00661BEB" w:rsidRPr="00096FA1" w:rsidRDefault="002420D3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nsidering the aerosol effect, so running side by side rather than in a line. Also cycling up to 20m behind each other to reduce the aerosol affect.</w:t>
            </w:r>
            <w:r w:rsidR="002267F2" w:rsidRPr="00096FA1">
              <w:rPr>
                <w:rFonts w:cstheme="minorHAnsi"/>
                <w:sz w:val="20"/>
                <w:szCs w:val="20"/>
              </w:rPr>
              <w:t xml:space="preserve"> </w:t>
            </w:r>
            <w:r w:rsidR="005C0FAF" w:rsidRPr="00096FA1">
              <w:rPr>
                <w:rFonts w:cstheme="minorHAnsi"/>
                <w:sz w:val="20"/>
                <w:szCs w:val="20"/>
              </w:rPr>
              <w:t>A</w:t>
            </w:r>
            <w:r w:rsidR="00661BEB" w:rsidRPr="00096FA1">
              <w:rPr>
                <w:rFonts w:cstheme="minorHAnsi"/>
                <w:sz w:val="20"/>
                <w:szCs w:val="20"/>
              </w:rPr>
              <w:t>voiding sharing equipment</w:t>
            </w:r>
            <w:r w:rsidR="002848F6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1D2F41BD" w14:textId="56EDD5D4" w:rsidR="002420D3" w:rsidRPr="00096FA1" w:rsidRDefault="002420D3" w:rsidP="002420D3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Overtaking with a minimum of 2m. </w:t>
            </w:r>
          </w:p>
          <w:p w14:paraId="7D30FCDB" w14:textId="00160947" w:rsidR="00D8250A" w:rsidRPr="00096FA1" w:rsidRDefault="00D8250A" w:rsidP="002420D3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Reminding to socially distance from each other and the public at the beginning of the session. </w:t>
            </w:r>
          </w:p>
          <w:p w14:paraId="0C9DA7D4" w14:textId="77777777" w:rsidR="003B1552" w:rsidRPr="00096FA1" w:rsidRDefault="003B1552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Using cones in the common to mark points for social distancing for Monday running intervals. </w:t>
            </w:r>
          </w:p>
          <w:p w14:paraId="3970F50E" w14:textId="50BF76C3" w:rsidR="00661BEB" w:rsidRPr="00096FA1" w:rsidRDefault="005C0FAF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</w:t>
            </w:r>
            <w:r w:rsidR="00661BEB" w:rsidRPr="00096FA1">
              <w:rPr>
                <w:rFonts w:cstheme="minorHAnsi"/>
                <w:sz w:val="20"/>
                <w:szCs w:val="20"/>
              </w:rPr>
              <w:t>rranging one-way traffic through the location if possible</w:t>
            </w:r>
            <w:r w:rsidR="002848F6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0DB98307" w14:textId="0A8938DE" w:rsidR="002848F6" w:rsidRPr="00096FA1" w:rsidRDefault="005C0FAF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>witching to member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booking into a session</w:t>
            </w:r>
            <w:r w:rsidR="002420D3" w:rsidRPr="00096FA1">
              <w:rPr>
                <w:rFonts w:cstheme="minorHAnsi"/>
                <w:sz w:val="20"/>
                <w:szCs w:val="20"/>
              </w:rPr>
              <w:t>/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activity 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using google spreadsheet controlled by the committee 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to control numbers. 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Health </w:t>
            </w:r>
            <w:r w:rsidR="002267F2" w:rsidRPr="00096FA1">
              <w:rPr>
                <w:rFonts w:cstheme="minorHAnsi"/>
                <w:sz w:val="20"/>
                <w:szCs w:val="20"/>
              </w:rPr>
              <w:t>declaration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 will be included.</w:t>
            </w:r>
          </w:p>
          <w:p w14:paraId="4D5743B0" w14:textId="042A62DA" w:rsidR="00CD0769" w:rsidRPr="00096FA1" w:rsidRDefault="00CD0769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or swimming sessions, as an outside contractor (Synergie Coaching) is being used athletes will either need to book into venue via NHS app &amp; Sports Centre QR code or by means of a physical Track &amp; Trace Register held by Synergie Coaches. </w:t>
            </w:r>
          </w:p>
          <w:p w14:paraId="63CDE898" w14:textId="55CC3B1F" w:rsidR="00486BA2" w:rsidRPr="00096FA1" w:rsidRDefault="00486BA2" w:rsidP="00096FA1">
            <w:pPr>
              <w:pStyle w:val="ListParagraph"/>
              <w:ind w:left="67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096FA1" w:rsidRDefault="00B2224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096FA1" w:rsidRDefault="00BB364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04452D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1DED578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5A9D29F" w14:textId="77777777" w:rsidR="00486BA2" w:rsidRPr="00096FA1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021726" w14:textId="3DB5FEFE" w:rsidR="00486BA2" w:rsidRPr="00096FA1" w:rsidRDefault="00D1119E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3ECA2B" w14:textId="2CB84A80" w:rsidR="00486BA2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DECAC2" w14:textId="15F95789" w:rsidR="00486BA2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Pr="00096FA1" w:rsidRDefault="00B22241" w:rsidP="00661BEB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13421FF3" w:rsidR="00661BEB" w:rsidRPr="00096FA1" w:rsidRDefault="00661BEB" w:rsidP="002848F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AD05690" w14:textId="74174B96" w:rsidR="002848F6" w:rsidRPr="00096FA1" w:rsidRDefault="002848F6" w:rsidP="002848F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20m to consider aerosol affect is unrealistic for club </w:t>
            </w:r>
            <w:r w:rsidR="00096FA1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activities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, therefore further controls need to be followed. </w:t>
            </w:r>
          </w:p>
          <w:p w14:paraId="631546F9" w14:textId="76527BEF" w:rsidR="00486BA2" w:rsidRPr="00096FA1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5097C6" w14:textId="11BA5442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DB4E30" w14:textId="5179CBB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535751" w14:textId="45AC02DB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096FA1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</w:t>
            </w:r>
            <w:r w:rsidR="00661BEB" w:rsidRPr="00096FA1">
              <w:rPr>
                <w:rFonts w:cstheme="minorHAnsi"/>
                <w:sz w:val="20"/>
                <w:szCs w:val="20"/>
              </w:rPr>
              <w:t>onsidering whether an activity needs to continue for the Club/Soc</w:t>
            </w: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K</w:t>
            </w:r>
            <w:r w:rsidR="00661BEB" w:rsidRPr="00096FA1">
              <w:rPr>
                <w:rFonts w:cstheme="minorHAnsi"/>
                <w:sz w:val="20"/>
                <w:szCs w:val="20"/>
              </w:rPr>
              <w:t>eeping the activity time involved as short as possible </w:t>
            </w:r>
          </w:p>
          <w:p w14:paraId="4A374A67" w14:textId="02D8F5A3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</w:t>
            </w:r>
            <w:r w:rsidR="00661BEB" w:rsidRPr="00096FA1">
              <w:rPr>
                <w:rFonts w:cstheme="minorHAnsi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096FA1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1C7" w:rsidRPr="00096FA1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096FA1" w:rsidRDefault="00B2224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033E4224" w:rsidR="00980BA8" w:rsidRPr="00096FA1" w:rsidRDefault="00BB364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ovement </w:t>
            </w:r>
            <w:r w:rsidR="0048009D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within/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s 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9DE2AC6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B1B9AF7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92F5435" w14:textId="1BB5942F" w:rsidR="00980BA8" w:rsidRPr="00096FA1" w:rsidRDefault="00980BA8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096FA1" w:rsidRDefault="00980BA8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645A6F2F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movement by discouraging non-essential trips within</w:t>
            </w:r>
            <w:r w:rsidR="0048009D" w:rsidRPr="00096FA1">
              <w:rPr>
                <w:rFonts w:cstheme="minorHAnsi"/>
                <w:sz w:val="20"/>
                <w:szCs w:val="20"/>
              </w:rPr>
              <w:t xml:space="preserve"> and around</w:t>
            </w:r>
            <w:r w:rsidRPr="00096FA1">
              <w:rPr>
                <w:rFonts w:cstheme="minorHAnsi"/>
                <w:sz w:val="20"/>
                <w:szCs w:val="20"/>
              </w:rPr>
              <w:t xml:space="preserve"> buildings and sites.  </w:t>
            </w:r>
          </w:p>
          <w:p w14:paraId="60CC7638" w14:textId="77777777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096FA1" w:rsidRDefault="00980BA8" w:rsidP="00661BE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A96BFBB" w14:textId="77777777" w:rsidR="00980BA8" w:rsidRPr="00096FA1" w:rsidRDefault="00980BA8" w:rsidP="00321A91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A97D58E" w14:textId="77777777" w:rsidR="0048009D" w:rsidRPr="00096FA1" w:rsidRDefault="0048009D" w:rsidP="0048009D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minding members to maintain social distance to&amp; from activities with each other and members of the public.</w:t>
            </w:r>
          </w:p>
          <w:p w14:paraId="05B1AB9E" w14:textId="5985C36A" w:rsidR="0048009D" w:rsidRPr="00096FA1" w:rsidRDefault="0048009D" w:rsidP="0048009D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f </w:t>
            </w:r>
            <w:proofErr w:type="gramStart"/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ssible</w:t>
            </w:r>
            <w:proofErr w:type="gramEnd"/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implement a one-way system, or reminding members to follow existing similar systems. </w:t>
            </w:r>
          </w:p>
        </w:tc>
      </w:tr>
      <w:tr w:rsidR="00A751C7" w:rsidRPr="00096FA1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6A3A2D8D" w14:textId="7693B0B8" w:rsidR="005D1D23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6241B0BB" w14:textId="0E233D87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48009D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Changes to activity safety. </w:t>
            </w:r>
          </w:p>
          <w:p w14:paraId="54F27448" w14:textId="793EF4B4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7051C6B5" w14:textId="01D8836A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C40F35C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2C4CF96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63C3DF" w14:textId="7F3EA2D6" w:rsidR="005D1D23" w:rsidRPr="00096FA1" w:rsidRDefault="005D1D23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5E3A6C" w14:textId="28FEEF1D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F4172D" w14:textId="5727FD6E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2A004D" w14:textId="34325342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096FA1" w:rsidRDefault="005D1D2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1375BD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0EB31835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every activity starts</w:t>
            </w:r>
            <w:r w:rsidR="0048009D" w:rsidRPr="00096FA1">
              <w:rPr>
                <w:rFonts w:cstheme="minorHAnsi"/>
                <w:sz w:val="20"/>
                <w:szCs w:val="20"/>
              </w:rPr>
              <w:t xml:space="preserve"> and ends</w:t>
            </w:r>
            <w:r w:rsidRPr="00096FA1">
              <w:rPr>
                <w:rFonts w:cstheme="minorHAnsi"/>
                <w:sz w:val="20"/>
                <w:szCs w:val="20"/>
              </w:rPr>
              <w:t xml:space="preserve"> with a reminder of key COVID-19 precautions and how to maintain them </w:t>
            </w:r>
          </w:p>
          <w:p w14:paraId="7CB1408A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096FA1" w:rsidRDefault="00137D9F" w:rsidP="00137D9F">
            <w:pPr>
              <w:ind w:left="34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45A537A" w14:textId="77777777" w:rsidR="005D1D23" w:rsidRPr="00096FA1" w:rsidRDefault="005D1D23" w:rsidP="00661BEB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41506E" w14:textId="09B0CCD8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B74F05" w14:textId="5EAF20FB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5F6276" w14:textId="7F9124F5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79511511" w14:textId="15E48D75" w:rsidR="005D1D23" w:rsidRPr="00096FA1" w:rsidRDefault="0048009D" w:rsidP="0048009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Using outdoor spaces in favour of indoor spaces. </w:t>
            </w:r>
          </w:p>
        </w:tc>
      </w:tr>
      <w:tr w:rsidR="00A751C7" w:rsidRPr="00096FA1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Pr="00096FA1" w:rsidRDefault="005D632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C5F0438" w14:textId="1AEF7676" w:rsidR="00CE1AAA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Pr="00096FA1" w:rsidRDefault="005C0FAF" w:rsidP="00137D9F">
            <w:pPr>
              <w:rPr>
                <w:rFonts w:cstheme="minorHAnsi"/>
                <w:sz w:val="20"/>
                <w:szCs w:val="20"/>
              </w:rPr>
            </w:pPr>
          </w:p>
          <w:p w14:paraId="490668D8" w14:textId="6C2A8F4A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Protecting people who are at higher risk</w:t>
            </w:r>
            <w:r w:rsidR="000D4438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C5F0439" w14:textId="1496D390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  <w:p w14:paraId="460A8A28" w14:textId="51FBAC0C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D62FDF8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9B5D9F9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3A" w14:textId="6B4676C3" w:rsidR="005D6322" w:rsidRPr="00096FA1" w:rsidRDefault="005D6322" w:rsidP="00661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B" w14:textId="6AAADF19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C" w14:textId="323114C4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D" w14:textId="4AB28880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Pr="00096FA1" w:rsidRDefault="005D63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EEC8B8" w14:textId="399E0BD5" w:rsidR="00137D9F" w:rsidRPr="00096FA1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s</w:t>
            </w:r>
            <w:r w:rsidR="005C0FAF" w:rsidRPr="00096FA1">
              <w:rPr>
                <w:rFonts w:cstheme="minorHAnsi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096FA1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096FA1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de meaningful alternative activity for those </w:t>
            </w:r>
            <w:r w:rsidR="005C0FAF" w:rsidRPr="00096FA1">
              <w:rPr>
                <w:rFonts w:cstheme="minorHAnsi"/>
                <w:sz w:val="20"/>
                <w:szCs w:val="20"/>
              </w:rPr>
              <w:t>who are shielding</w:t>
            </w:r>
          </w:p>
          <w:p w14:paraId="662D0FF4" w14:textId="6D45AE49" w:rsidR="00137D9F" w:rsidRPr="00096FA1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H</w:t>
            </w:r>
            <w:r w:rsidR="00137D9F" w:rsidRPr="00096FA1">
              <w:rPr>
                <w:rFonts w:cstheme="minorHAnsi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096FA1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137D9F" w:rsidRPr="00096FA1">
              <w:rPr>
                <w:rFonts w:cstheme="minorHAnsi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096FA1" w:rsidRDefault="005D632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F" w14:textId="23EEC65D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0" w14:textId="25D34D02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1" w14:textId="363DFEBF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  <w:r w:rsidR="00420761" w:rsidRPr="00096F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42" w14:textId="06A4B410" w:rsidR="00F744F5" w:rsidRPr="00096FA1" w:rsidRDefault="000D4438" w:rsidP="000D443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sion of training plans or ‘virtual’ comp</w:t>
            </w:r>
            <w:r w:rsidR="002267F2" w:rsidRPr="00096FA1">
              <w:rPr>
                <w:rFonts w:cstheme="minorHAnsi"/>
                <w:sz w:val="20"/>
                <w:szCs w:val="20"/>
              </w:rPr>
              <w:t>eti</w:t>
            </w:r>
            <w:r w:rsidRPr="00096FA1">
              <w:rPr>
                <w:rFonts w:cstheme="minorHAnsi"/>
                <w:sz w:val="20"/>
                <w:szCs w:val="20"/>
              </w:rPr>
              <w:t>tions to allow shielded members to still take part</w:t>
            </w:r>
          </w:p>
        </w:tc>
      </w:tr>
      <w:tr w:rsidR="00A751C7" w:rsidRPr="00096FA1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Pr="00096FA1" w:rsidRDefault="00420761">
            <w:pPr>
              <w:rPr>
                <w:rFonts w:cstheme="minorHAnsi"/>
                <w:sz w:val="20"/>
                <w:szCs w:val="20"/>
              </w:rPr>
            </w:pPr>
          </w:p>
          <w:p w14:paraId="3C5F0444" w14:textId="6FA04AD5" w:rsidR="005D6322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Pr="00096FA1" w:rsidRDefault="00420761" w:rsidP="00137D9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AFEA641" w14:textId="13C74E1B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7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Symptoms of Covid-19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45" w14:textId="20FA97E7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Pr="00096FA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0F02AAA1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58A09A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716240B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0C7136B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46" w14:textId="0DB62D75" w:rsidR="002E2C00" w:rsidRPr="00096FA1" w:rsidRDefault="002E2C00" w:rsidP="00321A9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7" w14:textId="140D4764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8" w14:textId="14E98410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CAD6E2" w14:textId="7CAECF30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0</w:t>
            </w:r>
          </w:p>
          <w:p w14:paraId="3C5F0449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A63F37" w14:textId="6EEED2CC" w:rsidR="00137D9F" w:rsidRPr="00096FA1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If member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becomes unwell with a new</w:t>
            </w:r>
            <w:r w:rsidRPr="00096FA1">
              <w:rPr>
                <w:rFonts w:cstheme="minorHAnsi"/>
                <w:sz w:val="20"/>
                <w:szCs w:val="20"/>
              </w:rPr>
              <w:t xml:space="preserve"> continuous cough or </w:t>
            </w:r>
            <w:r w:rsidR="002267F2" w:rsidRPr="00096FA1">
              <w:rPr>
                <w:rFonts w:cstheme="minorHAnsi"/>
                <w:sz w:val="20"/>
                <w:szCs w:val="20"/>
              </w:rPr>
              <w:t xml:space="preserve">a </w:t>
            </w:r>
            <w:r w:rsidR="00137D9F" w:rsidRPr="00096FA1">
              <w:rPr>
                <w:rFonts w:cstheme="minorHAnsi"/>
                <w:sz w:val="20"/>
                <w:szCs w:val="20"/>
              </w:rPr>
              <w:t>high </w:t>
            </w:r>
            <w:proofErr w:type="gramStart"/>
            <w:r w:rsidR="00137D9F" w:rsidRPr="00096FA1">
              <w:rPr>
                <w:rFonts w:cstheme="minorHAnsi"/>
                <w:sz w:val="20"/>
                <w:szCs w:val="20"/>
              </w:rPr>
              <w:t>temperature</w:t>
            </w:r>
            <w:proofErr w:type="gramEnd"/>
            <w:r w:rsidR="00137D9F" w:rsidRPr="00096FA1">
              <w:rPr>
                <w:rFonts w:cstheme="minorHAnsi"/>
                <w:sz w:val="20"/>
                <w:szCs w:val="20"/>
              </w:rPr>
              <w:t> they will be sent home and advised to follow the stay at home guidance. </w:t>
            </w:r>
          </w:p>
          <w:p w14:paraId="3BD3D43B" w14:textId="5A91335F" w:rsidR="00137D9F" w:rsidRPr="00096FA1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4788011" w14:textId="1D516D74" w:rsidR="00137D9F" w:rsidRPr="00096FA1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 w:rsidRPr="00096FA1">
              <w:rPr>
                <w:rFonts w:cstheme="minorHAnsi"/>
                <w:sz w:val="20"/>
                <w:szCs w:val="20"/>
              </w:rPr>
              <w:t>s c</w:t>
            </w:r>
            <w:r w:rsidRPr="00096FA1">
              <w:rPr>
                <w:rFonts w:cstheme="minorHAnsi"/>
                <w:sz w:val="20"/>
                <w:szCs w:val="20"/>
              </w:rPr>
              <w:t>ommittee will contact SUSU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Activities Team</w:t>
            </w:r>
            <w:r w:rsidRPr="00096FA1">
              <w:rPr>
                <w:rFonts w:cstheme="minorHAnsi"/>
                <w:sz w:val="20"/>
                <w:szCs w:val="20"/>
              </w:rPr>
              <w:t xml:space="preserve"> and will encourage the person to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contact Public Health England</w:t>
            </w:r>
            <w:r w:rsidRPr="00096FA1">
              <w:rPr>
                <w:rFonts w:cstheme="minorHAnsi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2" w:tgtFrame="_blank" w:history="1">
              <w:r w:rsidRPr="00096FA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6604421D" w14:textId="77777777" w:rsidR="002848F6" w:rsidRPr="00096FA1" w:rsidRDefault="002848F6" w:rsidP="002848F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7E0CC23" w14:textId="585C04ED" w:rsidR="002848F6" w:rsidRPr="00096FA1" w:rsidRDefault="002848F6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Other members of the same household will be encouraged to self-isolate for 14 days as a precaution.</w:t>
            </w:r>
          </w:p>
          <w:p w14:paraId="3C5F044A" w14:textId="2A8E4062" w:rsidR="005D6322" w:rsidRPr="00096FA1" w:rsidRDefault="005D6322" w:rsidP="00661BEB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B" w14:textId="544DCAEA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C" w14:textId="6C42211E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D" w14:textId="7589DCEC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FC7E023" w14:textId="77777777" w:rsidR="00137D9F" w:rsidRPr="00096FA1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096FA1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096FA1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H</w:t>
            </w:r>
            <w:r w:rsidR="00137D9F" w:rsidRPr="00096FA1">
              <w:rPr>
                <w:rFonts w:cstheme="minorHAnsi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096FA1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O</w:t>
            </w:r>
            <w:r w:rsidR="00137D9F" w:rsidRPr="00096FA1">
              <w:rPr>
                <w:rFonts w:cstheme="minorHAnsi"/>
                <w:sz w:val="20"/>
                <w:szCs w:val="20"/>
              </w:rPr>
              <w:t>ffering </w:t>
            </w:r>
            <w:proofErr w:type="gramStart"/>
            <w:r w:rsidR="00137D9F" w:rsidRPr="00096FA1">
              <w:rPr>
                <w:rFonts w:cstheme="minorHAnsi"/>
                <w:sz w:val="20"/>
                <w:szCs w:val="20"/>
              </w:rPr>
              <w:t>people</w:t>
            </w:r>
            <w:proofErr w:type="gramEnd"/>
            <w:r w:rsidR="00137D9F" w:rsidRPr="00096FA1">
              <w:rPr>
                <w:rFonts w:cstheme="minorHAnsi"/>
                <w:sz w:val="20"/>
                <w:szCs w:val="20"/>
              </w:rPr>
              <w:t> the safest available roles in an activity </w:t>
            </w:r>
          </w:p>
          <w:p w14:paraId="1FD7D281" w14:textId="36BA55A6" w:rsidR="00137D9F" w:rsidRPr="00096FA1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137D9F" w:rsidRPr="00096FA1">
              <w:rPr>
                <w:rFonts w:cstheme="minorHAnsi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Pr="00096FA1" w:rsidRDefault="005D632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50" w14:textId="7363AF88" w:rsidR="005D6322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63993B6B" w14:textId="600C18E1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8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Face coverings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51" w14:textId="0D7341C8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2405623E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D96997F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58B8717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52" w14:textId="54307AE9" w:rsidR="002E2C00" w:rsidRPr="00096FA1" w:rsidRDefault="002E2C00" w:rsidP="00661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3" w14:textId="03D0A753" w:rsidR="00F744F5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4" w14:textId="13F69392" w:rsidR="00F744F5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5" w14:textId="48A2C7B9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2FC65F" w14:textId="77777777" w:rsidR="002E2C00" w:rsidRPr="00096FA1" w:rsidRDefault="000D4438" w:rsidP="000D4438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 xml:space="preserve">Reminders to wear PPE to and from activities as well as at the start. </w:t>
            </w:r>
          </w:p>
          <w:p w14:paraId="3C5F0456" w14:textId="0772004A" w:rsidR="000D4438" w:rsidRPr="00096FA1" w:rsidRDefault="000D4438" w:rsidP="000D4438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>Under guidance as of 29/08/20 PPE does not need to be worn during activity- this is at the discretion of the individual.</w:t>
            </w: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7" w14:textId="27D4F1AE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8" w14:textId="2F486226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9" w14:textId="06EA1FA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7714D579" w14:textId="1C495D7C" w:rsidR="00137D9F" w:rsidRPr="00096FA1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96FA1" w:rsidRDefault="000559E5" w:rsidP="000559E5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54E6C4E" w14:textId="2997B548" w:rsidR="00137D9F" w:rsidRPr="00096FA1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ace coverings </w:t>
            </w:r>
            <w:r w:rsidR="00137D9F" w:rsidRPr="00096FA1">
              <w:rPr>
                <w:rFonts w:cstheme="minorHAnsi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96FA1" w:rsidRDefault="000559E5" w:rsidP="000559E5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C1252CA" w14:textId="77777777" w:rsidR="000559E5" w:rsidRPr="00096FA1" w:rsidRDefault="000559E5" w:rsidP="000559E5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E07643B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ference </w:t>
            </w:r>
            <w:hyperlink r:id="rId13" w:tgtFrame="_blank" w:history="1">
              <w:r w:rsidRPr="00096FA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5A" w14:textId="77777777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5251F2CF" w14:textId="77777777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  <w:p w14:paraId="3C5F045C" w14:textId="2CDCD986" w:rsidR="00B22241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11ADD25C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546BD0F0" w14:textId="4B235CFC" w:rsidR="00137D9F" w:rsidRPr="00096FA1" w:rsidRDefault="00BB3642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 xml:space="preserve">9. </w:t>
            </w:r>
            <w:r w:rsidR="00137D9F" w:rsidRPr="00096FA1">
              <w:rPr>
                <w:rFonts w:cstheme="minorHAnsi"/>
                <w:bCs/>
                <w:sz w:val="20"/>
                <w:szCs w:val="20"/>
              </w:rPr>
              <w:t>Mental Health </w:t>
            </w:r>
            <w:r w:rsidR="00137D9F"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5D" w14:textId="338A24CD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0B747F0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24F791D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DE6067C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5E" w14:textId="62E826D1" w:rsidR="002E2C00" w:rsidRPr="00096FA1" w:rsidRDefault="002E2C00" w:rsidP="000559E5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F" w14:textId="7A90D52B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0" w14:textId="677F1FE2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1" w14:textId="2B83B901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A5C645" w14:textId="77777777" w:rsidR="002E2C00" w:rsidRPr="00096FA1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will offer whatever support through training such as WIDE</w:t>
            </w:r>
          </w:p>
          <w:p w14:paraId="35A78288" w14:textId="77777777" w:rsidR="000559E5" w:rsidRPr="00096FA1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to share relevant support services to members i.e. Student Services, Security, Enabling Team, Advice Centre, Emergency Services</w:t>
            </w:r>
            <w:r w:rsidR="000D4438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1A1CCDB9" w14:textId="77777777" w:rsidR="000D4438" w:rsidRPr="00096FA1" w:rsidRDefault="000D4438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Committee members to keep in regular contact (virtually or socially distanced) to ‘check in’. </w:t>
            </w:r>
          </w:p>
          <w:p w14:paraId="3C5F0462" w14:textId="4A618449" w:rsidR="000D4438" w:rsidRPr="00096FA1" w:rsidRDefault="000D4438" w:rsidP="000D4438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3" w14:textId="1781EF31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4" w14:textId="4B64D95E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5" w14:textId="015769E5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3C9D219" w14:textId="5E0CE695" w:rsidR="00137D9F" w:rsidRPr="00096FA1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2FF6BAB2" w14:textId="1CC1A6AF" w:rsidR="000D4438" w:rsidRPr="00096FA1" w:rsidRDefault="000D4438" w:rsidP="000559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Encouraging regular physical activity as a way of improving mental well-being and stress.</w:t>
            </w:r>
          </w:p>
          <w:p w14:paraId="3C5F0466" w14:textId="003039DA" w:rsidR="002E2C00" w:rsidRPr="00096FA1" w:rsidRDefault="002E2C00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2533B0CF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3D49467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D4E260E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76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77" w14:textId="7ACC6800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0F2D6780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47866B0D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2B293C94" w:rsidR="00B22241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T</w:t>
            </w:r>
            <w:r w:rsidR="00137D9F" w:rsidRPr="00096FA1">
              <w:rPr>
                <w:rFonts w:cstheme="minorHAnsi"/>
                <w:sz w:val="20"/>
                <w:szCs w:val="20"/>
              </w:rPr>
              <w:t>ravel for physical activity. Ideally us</w:t>
            </w:r>
            <w:r w:rsidRPr="00096FA1">
              <w:rPr>
                <w:rFonts w:cstheme="minorHAnsi"/>
                <w:sz w:val="20"/>
                <w:szCs w:val="20"/>
              </w:rPr>
              <w:t>ing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nearest, local appropriate venue to reduce pressure </w:t>
            </w:r>
            <w:r w:rsidR="00B22241" w:rsidRPr="00096FA1">
              <w:rPr>
                <w:rFonts w:cstheme="minorHAnsi"/>
                <w:sz w:val="20"/>
                <w:szCs w:val="20"/>
              </w:rPr>
              <w:t xml:space="preserve">on transport infrastructure.  </w:t>
            </w:r>
          </w:p>
          <w:p w14:paraId="78B51084" w14:textId="44EC6376" w:rsidR="00B22241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T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ravel to outdoor open space irrespective of distance. </w:t>
            </w:r>
          </w:p>
          <w:p w14:paraId="62FF22BB" w14:textId="25006F27" w:rsidR="00137D9F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Discourage 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travel with someone from outside </w:t>
            </w:r>
            <w:r w:rsidRPr="00096FA1">
              <w:rPr>
                <w:rFonts w:cstheme="minorHAnsi"/>
                <w:sz w:val="20"/>
                <w:szCs w:val="20"/>
              </w:rPr>
              <w:t>of their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70E44B27" w14:textId="77777777" w:rsidR="00137D9F" w:rsidRPr="00096FA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Leaving your home - the place you live - to stay at another home is not allowed. </w:t>
            </w:r>
          </w:p>
          <w:p w14:paraId="6AFFBAD4" w14:textId="6FAF36FF" w:rsidR="00B22241" w:rsidRPr="00096FA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0AC59CCE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5A1D3E76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2EF2147A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5CAE56E" w:rsidR="00CE1AAA" w:rsidRPr="00096FA1" w:rsidRDefault="004C1B5F" w:rsidP="004C1B5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If travel with someone outside of household is </w:t>
            </w:r>
            <w:proofErr w:type="gramStart"/>
            <w:r w:rsidRPr="00096FA1">
              <w:rPr>
                <w:rFonts w:cstheme="minorHAnsi"/>
                <w:sz w:val="20"/>
                <w:szCs w:val="20"/>
              </w:rPr>
              <w:t>necessary</w:t>
            </w:r>
            <w:proofErr w:type="gramEnd"/>
            <w:r w:rsidRPr="00096FA1">
              <w:rPr>
                <w:rFonts w:cstheme="minorHAnsi"/>
                <w:sz w:val="20"/>
                <w:szCs w:val="20"/>
              </w:rPr>
              <w:t xml:space="preserve"> make sure to wear a mask.</w:t>
            </w:r>
          </w:p>
        </w:tc>
      </w:tr>
      <w:tr w:rsidR="00A751C7" w:rsidRPr="00096FA1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2AB1CEE9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haring equipment (sport and non-sport) </w:t>
            </w:r>
          </w:p>
          <w:p w14:paraId="31A1CCC3" w14:textId="77777777" w:rsidR="00137D9F" w:rsidRPr="00096FA1" w:rsidRDefault="00137D9F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D1464BA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268EAF1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7391129" w14:textId="6CFB04D7" w:rsidR="00137D9F" w:rsidRPr="00096FA1" w:rsidRDefault="00137D9F" w:rsidP="00137D9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13DD2393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037B8150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197A7869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1" w:type="pct"/>
            <w:shd w:val="clear" w:color="auto" w:fill="FFFFFF" w:themeFill="background1"/>
          </w:tcPr>
          <w:p w14:paraId="6A381016" w14:textId="77777777" w:rsidR="00137D9F" w:rsidRPr="00096FA1" w:rsidRDefault="004C1B5F" w:rsidP="004C1B5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Avoid sharing as much as possible </w:t>
            </w:r>
          </w:p>
          <w:p w14:paraId="64AFC53D" w14:textId="77777777" w:rsidR="004C1B5F" w:rsidRPr="00096FA1" w:rsidRDefault="004C1B5F" w:rsidP="004C1B5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lean in between users.</w:t>
            </w:r>
          </w:p>
          <w:p w14:paraId="70FFF55E" w14:textId="7CBC73B4" w:rsidR="004C1B5F" w:rsidRPr="00096FA1" w:rsidRDefault="004C1B5F" w:rsidP="004C1B5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2114EC0A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3AAFFBFF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0C63409A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69E3BCDA" w14:textId="77777777" w:rsidR="00B22241" w:rsidRPr="00096FA1" w:rsidRDefault="00B22241" w:rsidP="00B22241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6CC159A" w14:textId="77777777" w:rsidR="00137D9F" w:rsidRPr="00096FA1" w:rsidRDefault="004C1B5F" w:rsidP="004C1B5F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Minimal sharing in triathlon.</w:t>
            </w:r>
          </w:p>
          <w:p w14:paraId="25E843A9" w14:textId="7D86441B" w:rsidR="004C1B5F" w:rsidRPr="00096FA1" w:rsidRDefault="004C1B5F" w:rsidP="004C1B5F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f safety equipment must be shared e.g. headtorches, encourage 1 user only per session and clean thoroughly afterwards.</w:t>
            </w:r>
          </w:p>
        </w:tc>
      </w:tr>
      <w:tr w:rsidR="00A751C7" w:rsidRPr="00096FA1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358C01A4" w:rsidR="00137D9F" w:rsidRPr="00096FA1" w:rsidRDefault="00035C6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67E04BDA" w:rsidR="00137D9F" w:rsidRPr="00096FA1" w:rsidRDefault="002848F6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First aid in Emergency scenarios and Covid-19 </w:t>
            </w:r>
          </w:p>
        </w:tc>
        <w:tc>
          <w:tcPr>
            <w:tcW w:w="851" w:type="pct"/>
            <w:shd w:val="clear" w:color="auto" w:fill="FFFFFF" w:themeFill="background1"/>
          </w:tcPr>
          <w:p w14:paraId="1173EAAC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6FE7C69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BF79D44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E615B8B" w14:textId="77777777" w:rsidR="00137D9F" w:rsidRPr="00096FA1" w:rsidRDefault="00137D9F" w:rsidP="00B22241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75880CBF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52B053E3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518F2034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1" w:type="pct"/>
            <w:shd w:val="clear" w:color="auto" w:fill="FFFFFF" w:themeFill="background1"/>
          </w:tcPr>
          <w:p w14:paraId="30C9518A" w14:textId="6519F8CB" w:rsidR="00137D9F" w:rsidRPr="00096FA1" w:rsidRDefault="002848F6" w:rsidP="002848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sion of gloves in first aid kits.</w:t>
            </w:r>
          </w:p>
          <w:p w14:paraId="0E92FD03" w14:textId="745455F7" w:rsidR="002848F6" w:rsidRPr="00096FA1" w:rsidRDefault="002848F6" w:rsidP="002848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One designated first aider who will be </w:t>
            </w:r>
            <w:r w:rsidR="00096FA1" w:rsidRPr="00096FA1">
              <w:rPr>
                <w:rFonts w:cstheme="minorHAnsi"/>
                <w:sz w:val="20"/>
                <w:szCs w:val="20"/>
              </w:rPr>
              <w:t>advised</w:t>
            </w:r>
            <w:r w:rsidRPr="00096FA1">
              <w:rPr>
                <w:rFonts w:cstheme="minorHAnsi"/>
                <w:sz w:val="20"/>
                <w:szCs w:val="20"/>
              </w:rPr>
              <w:t xml:space="preserve"> to socially isolate after coming into contact with anyone. 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7AD34494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15FACBDE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5714F9A0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096FA1" w:rsidRDefault="00137D9F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  <w:r w:rsidRPr="00096FA1">
        <w:rPr>
          <w:rFonts w:cstheme="minorHAnsi"/>
          <w:sz w:val="20"/>
          <w:szCs w:val="20"/>
        </w:rPr>
        <w:tab/>
      </w:r>
    </w:p>
    <w:p w14:paraId="0EA2A2E3" w14:textId="77777777" w:rsidR="00137D9F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</w:p>
    <w:p w14:paraId="104F9F0E" w14:textId="77777777" w:rsidR="00137D9F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</w:p>
    <w:p w14:paraId="3C5F0481" w14:textId="77777777" w:rsidR="00CE1AAA" w:rsidRPr="00096FA1" w:rsidRDefault="00CE1AAA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7"/>
        <w:gridCol w:w="1804"/>
        <w:gridCol w:w="4998"/>
        <w:gridCol w:w="1600"/>
      </w:tblGrid>
      <w:tr w:rsidR="00C642F4" w:rsidRPr="00096FA1" w14:paraId="3C5F04C2" w14:textId="77777777" w:rsidTr="00712241">
        <w:trPr>
          <w:cantSplit/>
        </w:trPr>
        <w:tc>
          <w:tcPr>
            <w:tcW w:w="2856" w:type="pct"/>
            <w:gridSpan w:val="2"/>
            <w:tcBorders>
              <w:bottom w:val="nil"/>
            </w:tcBorders>
          </w:tcPr>
          <w:p w14:paraId="3C5F04BF" w14:textId="6E1AEA6F" w:rsidR="00C642F4" w:rsidRPr="00096FA1" w:rsidRDefault="00830C5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6614F31D" wp14:editId="4CE30093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5715</wp:posOffset>
                      </wp:positionV>
                      <wp:extent cx="774600" cy="266285"/>
                      <wp:effectExtent l="38100" t="38100" r="38735" b="3873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65" cy="266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52BCC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42.7pt;margin-top:.1pt;width:61.7pt;height:2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">
                      <v:imagedata r:id="rId15" o:title=""/>
                    </v:shape>
                  </w:pict>
                </mc:Fallback>
              </mc:AlternateContent>
            </w:r>
            <w:r w:rsidR="00BB364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Responsible Committee members</w:t>
            </w:r>
            <w:r w:rsidR="00C642F4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gnature:</w:t>
            </w:r>
          </w:p>
          <w:p w14:paraId="3C5F04C0" w14:textId="6EDE7E32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bottom w:val="nil"/>
            </w:tcBorders>
          </w:tcPr>
          <w:p w14:paraId="3C5F04C1" w14:textId="1354E5E5" w:rsidR="00C642F4" w:rsidRPr="00096FA1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Responsible Assessor</w:t>
            </w:r>
            <w:r w:rsidR="00C642F4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gnature: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2267F2" w:rsidRPr="00096FA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04507E" wp14:editId="594AC617">
                  <wp:extent cx="406400" cy="438364"/>
                  <wp:effectExtent l="0" t="0" r="0" b="6350"/>
                  <wp:docPr id="2" name="Picture 2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" cy="44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096FA1" w14:paraId="3C5F04C7" w14:textId="77777777" w:rsidTr="00712241">
        <w:trPr>
          <w:cantSplit/>
          <w:trHeight w:val="606"/>
        </w:trPr>
        <w:tc>
          <w:tcPr>
            <w:tcW w:w="2270" w:type="pct"/>
            <w:tcBorders>
              <w:top w:val="nil"/>
              <w:right w:val="nil"/>
            </w:tcBorders>
          </w:tcPr>
          <w:p w14:paraId="3C5F04C3" w14:textId="68CED149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Print name:</w:t>
            </w:r>
            <w:r w:rsidR="00830C5A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I JEWELL</w:t>
            </w:r>
          </w:p>
        </w:tc>
        <w:tc>
          <w:tcPr>
            <w:tcW w:w="586" w:type="pct"/>
            <w:tcBorders>
              <w:top w:val="nil"/>
              <w:left w:val="nil"/>
            </w:tcBorders>
          </w:tcPr>
          <w:p w14:paraId="3C5F04C4" w14:textId="646F797E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Date:</w:t>
            </w:r>
            <w:r w:rsidR="00830C5A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28/08/20</w:t>
            </w:r>
          </w:p>
        </w:tc>
        <w:tc>
          <w:tcPr>
            <w:tcW w:w="1624" w:type="pct"/>
            <w:tcBorders>
              <w:top w:val="nil"/>
              <w:right w:val="nil"/>
            </w:tcBorders>
          </w:tcPr>
          <w:p w14:paraId="3C5F04C5" w14:textId="673A3487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Print name: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cott Murray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3C5F04C6" w14:textId="506AFAE1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Date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/09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D4650B" w:rsidRPr="00185766" w:rsidRDefault="00D4650B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D4650B" w:rsidRPr="00185766" w:rsidRDefault="00D4650B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664A8" w14:textId="77777777" w:rsidR="0086454D" w:rsidRDefault="0086454D" w:rsidP="00AC47B4">
      <w:pPr>
        <w:spacing w:after="0" w:line="240" w:lineRule="auto"/>
      </w:pPr>
      <w:r>
        <w:separator/>
      </w:r>
    </w:p>
  </w:endnote>
  <w:endnote w:type="continuationSeparator" w:id="0">
    <w:p w14:paraId="4B13FA1F" w14:textId="77777777" w:rsidR="0086454D" w:rsidRDefault="0086454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D4650B" w:rsidRDefault="00D465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D4650B" w:rsidRDefault="00D4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F372" w14:textId="77777777" w:rsidR="0086454D" w:rsidRDefault="0086454D" w:rsidP="00AC47B4">
      <w:pPr>
        <w:spacing w:after="0" w:line="240" w:lineRule="auto"/>
      </w:pPr>
      <w:r>
        <w:separator/>
      </w:r>
    </w:p>
  </w:footnote>
  <w:footnote w:type="continuationSeparator" w:id="0">
    <w:p w14:paraId="3F76E08E" w14:textId="77777777" w:rsidR="0086454D" w:rsidRDefault="0086454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D4650B" w:rsidRDefault="00D4650B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D4650B" w:rsidRPr="00E64593" w:rsidRDefault="00D4650B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12A"/>
    <w:multiLevelType w:val="hybridMultilevel"/>
    <w:tmpl w:val="7C0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46698F"/>
    <w:multiLevelType w:val="hybridMultilevel"/>
    <w:tmpl w:val="AEC2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B46209"/>
    <w:multiLevelType w:val="hybridMultilevel"/>
    <w:tmpl w:val="AD62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35583189"/>
    <w:multiLevelType w:val="hybridMultilevel"/>
    <w:tmpl w:val="16F8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4629"/>
    <w:multiLevelType w:val="hybridMultilevel"/>
    <w:tmpl w:val="AED4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3578E4"/>
    <w:multiLevelType w:val="hybridMultilevel"/>
    <w:tmpl w:val="30B8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2C4B"/>
    <w:multiLevelType w:val="hybridMultilevel"/>
    <w:tmpl w:val="EDBA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5423D"/>
    <w:multiLevelType w:val="hybridMultilevel"/>
    <w:tmpl w:val="7754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5"/>
  </w:num>
  <w:num w:numId="5">
    <w:abstractNumId w:val="1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8"/>
  </w:num>
  <w:num w:numId="12">
    <w:abstractNumId w:val="9"/>
  </w:num>
  <w:num w:numId="13">
    <w:abstractNumId w:val="14"/>
  </w:num>
  <w:num w:numId="14">
    <w:abstractNumId w:val="19"/>
  </w:num>
  <w:num w:numId="15">
    <w:abstractNumId w:val="32"/>
  </w:num>
  <w:num w:numId="16">
    <w:abstractNumId w:val="16"/>
  </w:num>
  <w:num w:numId="17">
    <w:abstractNumId w:val="29"/>
  </w:num>
  <w:num w:numId="18">
    <w:abstractNumId w:val="25"/>
  </w:num>
  <w:num w:numId="19">
    <w:abstractNumId w:val="7"/>
  </w:num>
  <w:num w:numId="20">
    <w:abstractNumId w:val="21"/>
  </w:num>
  <w:num w:numId="21">
    <w:abstractNumId w:val="3"/>
  </w:num>
  <w:num w:numId="22">
    <w:abstractNumId w:val="31"/>
  </w:num>
  <w:num w:numId="23">
    <w:abstractNumId w:val="11"/>
  </w:num>
  <w:num w:numId="24">
    <w:abstractNumId w:val="2"/>
  </w:num>
  <w:num w:numId="25">
    <w:abstractNumId w:val="0"/>
  </w:num>
  <w:num w:numId="26">
    <w:abstractNumId w:val="12"/>
  </w:num>
  <w:num w:numId="27">
    <w:abstractNumId w:val="20"/>
  </w:num>
  <w:num w:numId="28">
    <w:abstractNumId w:val="30"/>
  </w:num>
  <w:num w:numId="29">
    <w:abstractNumId w:val="26"/>
  </w:num>
  <w:num w:numId="30">
    <w:abstractNumId w:val="4"/>
  </w:num>
  <w:num w:numId="31">
    <w:abstractNumId w:val="17"/>
  </w:num>
  <w:num w:numId="32">
    <w:abstractNumId w:val="28"/>
  </w:num>
  <w:num w:numId="33">
    <w:abstractNumId w:val="22"/>
  </w:num>
  <w:num w:numId="34">
    <w:abstractNumId w:val="33"/>
  </w:num>
  <w:num w:numId="35">
    <w:abstractNumId w:val="10"/>
  </w:num>
  <w:num w:numId="36">
    <w:abstractNumId w:val="36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5C62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639F"/>
    <w:rsid w:val="00066838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6FA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4438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E9A"/>
    <w:rsid w:val="00222C44"/>
    <w:rsid w:val="00222D79"/>
    <w:rsid w:val="00223C86"/>
    <w:rsid w:val="002267F2"/>
    <w:rsid w:val="00232EB0"/>
    <w:rsid w:val="00236EDC"/>
    <w:rsid w:val="00241F4E"/>
    <w:rsid w:val="002420D3"/>
    <w:rsid w:val="00246B6F"/>
    <w:rsid w:val="00253B73"/>
    <w:rsid w:val="00256722"/>
    <w:rsid w:val="002607CF"/>
    <w:rsid w:val="002635D1"/>
    <w:rsid w:val="00271C94"/>
    <w:rsid w:val="00274F2E"/>
    <w:rsid w:val="002770D4"/>
    <w:rsid w:val="002848F6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1552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009D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B5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122E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4F4F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4185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2241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04A2"/>
    <w:rsid w:val="00830C5A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54D"/>
    <w:rsid w:val="008715F0"/>
    <w:rsid w:val="00880842"/>
    <w:rsid w:val="0088372F"/>
    <w:rsid w:val="0088796C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0769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650B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50A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5EBF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84ECD"/>
    <w:rsid w:val="00F91623"/>
    <w:rsid w:val="00F91990"/>
    <w:rsid w:val="00F935F2"/>
    <w:rsid w:val="00F94653"/>
    <w:rsid w:val="00F94A95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9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news/face-mask-ppe-rpe-coronavirus.htm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.hscni.net/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triathlon.org/britain/documents/covid-19/guidance-documents/british-triathlon-covid19-clubs-and-coaches-guidance-31.07.20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9T14:40:1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571 24575,'18'-23'0,"-8"9"0,17-17 0,-17 15 0,6-17 0,-10 13 0,4-28 0,-8 28 0,0-23 0,-2 31 0,0-7 0,0 19 0,0 3 0,0 6 0,0 3 0,49 0 0,36-3 0,-14-2 0,-20 3 0,20-2 0,16 0 0,-41-8 0,-46-3 0,-3 0 0,-4 2 0,-9 3 0,-8 9 0,-6 7 0,-23 23 0,11-7 0,-27 20 0,26-26 0,-6 7 0,12-21 0,-15 0 0,-4-11 0,1-8 0,6-18 0,23-1 0,2-15 0,13 17 0,4-22 0,7 23 0,5-13 0,14 10 0,13 0 0,14-5 0,22 0 0,-25 13 0,7 2 0,-31 12 0,22 0 0,-16 3 0,23 10 0,-26 1 0,5 7 0,5 8 0,-13-13 0,6 9 0,-18-18 0,-1 2 0,6-2 0,2 0 0,1-2 0,24-3 0,-16-6 0,21-5 0,-18-6 0,-2-3 0,-3 3 0,17-23 0,-23 26 0,15-18 0,-32 29 0,0 0 0,-13 3 0,1 0 0,-6 2 0,1 2 0,2 2 0,3 1 0,2-1 0,-1 7 0,4-2 0,-3 39 0,8-26 0,0 37 0,10-41 0,26 15 0,-6-25 0,19 0 0,4-32 0,-20 4 0,20-20 0,-31 18 0,0-4 0,-10 10 0,-5 2 0,-2 6 0,-1 3 0,-1 1 0,0 1 0,-1 3 0,1 2 0,1 1 0,1 1 0,2-1 0,2-1 0,3-1 0,4 0 0,-1-1 0,7-4 0,-5-5 0,1-2 0,2-13 0,-9 12 0,3-6 0,-8 12 0,-2 5 0,-3 2 0,-4 5 0,-2 6 0,0-1 0,0 6 0,2-5 0,-1 3 0,1-2 0,4-5 0,-1 0 0,3-5 0,0-1 0,1-1 0,0-1 0,4 0 0,1-1 0,4-1 0,1 0 0,1 0 0,2 0 0,1 0 0,0-3 0,7-8 0,-6 0 0,10-8 0,-14 8 0,13-11 0,-16 12 0,8-6 0,-10 9 0,-2 2 0,0 0 0,-1 4 0,-2 0 0,-2 4 0,-2 2 0,-4 2 0,1 3 0,-4 9 0,6-3 0,-3 3 0,6-6 0,0 4 0,1-4 0,1 8 0,0-13 0,4 1 0,10-13 0,1-7 0,17-15 0,-14 1 0,10-12 0,-11 8 0,-2 6 0,-4 5 0,-8 12 0,-1 2 0,0 1 0,-4 2 0,1 1 0,-6 3 0,2 1 0,-2 2 0,-3 7 0,4-6 0,-2 5 0,4-7 0,1-2 0,0 2 0,-1 4 0,2-2 0,-2 10 0,1-9 0,1 3 0,1-7 0,0-1 0,0 0 0,1-2 0,2 0 0,3-1 0,0-1 0,3-2 0,1-1 0,1-2 0,14-9 0,-10 4 0,21-18 0,-20 15 0,4-6 0,-9 7 0,-6 6 0,2-3 0,-4 7 0,1-1 0,-4 2 0,0 1 0,-5 1 0,2 0 0,-2 0 0,0 0 0,-1 0 0,-2 0 0,2 0 0,-3 0 0,0 0 0,0 0 0,1 0 0,3 1 0,0 2 0,2 0 0,0 2 0,1 1 0,1 11 0,0 38 0,4-24 0,1 25 0,5-40 0,0-6 0,8 2 0,-4-10 0,2 1 0,6-11 0,-7 0 0,11-11 0,-8-2 0,23-24 0,-21 19 0,31-40 0,-36 43 0,14-26 0,-22 33 0,2-3 0,-5 11 0,-1 2 0,-1 1 0,-1-3 0,0 3 0,0-4 0,0-2 0,0 2 0,2-4 0,-1 8 0,1-2 0,-3 8 0,-5 9 0,-6 7 0,-4 11 0,1 1 0,1-2 0,2 2 0,-2 8 0,2-6 0,0 5 0,7-12 0,2 12 0,3-12 0,-2 20 0,2-31 0,3 10 0,2-17 0,2 1 0,10-5 0,-7-2 0,7-1 0,-1-9 0,-4 1 0,17-25 0,-17 15 0,10-17 0,-3-19 0,-6 13 0,10-40 0,-15 45 0,9-26 0,-10 28 0,4-6 0,-6 15 0,0 11 0,-3 6 0,2 2 0,-4 3 0,1 4 0,-4 6 0,1 1 0,-4 7 0,0 1 0,0-1 0,-1 5 0,3 0 0,-5 12 0,1 6 0,1-8 0,1 0 0,6-22 0,-2 4 0,2-8 0,0 5 0,0-5 0,4 7 0,0-4 0,3 2 0,-3-2 0,2-1 0,-1-1 0,1 2 0,-2-2 0,1 0 0,-2-2 0,1 1 0,-1 0 0,5 3 0,-5-2 0,6 3 0,-4-4 0,0 2 0,-2-3 0,0 0 0</inkml:trace>
  <inkml:trace contextRef="#ctx0" brushRef="#br0" timeOffset="1627">1737 740 24575,'0'-18'0,"0"0"0,0 3 0,0-1 0,16-3 0,-7 9 0,15-3 0,-12 13 0,0 0 0,4 0 0,-5 0 0,3 0 0,-6 3 0,5 5 0,19 22 0,-13-14 0,13 11 0,-22-24 0,1-1 0,2 0 0,-1-2 0,-1 0 0,-1-3 0,2-3 0,4-8 0,-2 0 0,12-18 0,-5 2 0,-2 3 0,-5 7 0,-12 16 0,1 1 0,-1 0 0,-1 2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4</Pages>
  <Words>2087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jewell a.m. (amj1g18)</cp:lastModifiedBy>
  <cp:revision>7</cp:revision>
  <cp:lastPrinted>2016-04-18T12:10:00Z</cp:lastPrinted>
  <dcterms:created xsi:type="dcterms:W3CDTF">2020-09-30T16:38:00Z</dcterms:created>
  <dcterms:modified xsi:type="dcterms:W3CDTF">2020-10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